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F196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B23B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8173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F4338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C246D8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B23B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034C6"/>
    <w:rsid w:val="00C11C17"/>
    <w:rsid w:val="00C16689"/>
    <w:rsid w:val="00C2449F"/>
    <w:rsid w:val="00C246D8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28C7-1F39-4E78-8B65-9C37990C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1</cp:revision>
  <cp:lastPrinted>2019-09-05T07:30:00Z</cp:lastPrinted>
  <dcterms:created xsi:type="dcterms:W3CDTF">2019-09-05T08:12:00Z</dcterms:created>
  <dcterms:modified xsi:type="dcterms:W3CDTF">2020-01-16T06:50:00Z</dcterms:modified>
</cp:coreProperties>
</file>